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CF" w:rsidRPr="00110B93" w:rsidRDefault="00907ECF" w:rsidP="00907ECF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10B93">
        <w:rPr>
          <w:rFonts w:ascii="Times New Roman" w:eastAsiaTheme="minorHAnsi" w:hAnsi="Times New Roman" w:cstheme="minorBidi"/>
          <w:sz w:val="28"/>
          <w:szCs w:val="28"/>
          <w:lang w:eastAsia="en-US"/>
        </w:rPr>
        <w:t>Российская Федерация</w:t>
      </w:r>
    </w:p>
    <w:p w:rsidR="00907ECF" w:rsidRPr="00110B93" w:rsidRDefault="00907ECF" w:rsidP="00907ECF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10B93">
        <w:rPr>
          <w:rFonts w:ascii="Times New Roman" w:eastAsiaTheme="minorHAnsi" w:hAnsi="Times New Roman" w:cstheme="minorBidi"/>
          <w:sz w:val="28"/>
          <w:szCs w:val="28"/>
          <w:lang w:eastAsia="en-US"/>
        </w:rPr>
        <w:t>Городской округ «город Клинцы Брянской области»</w:t>
      </w:r>
    </w:p>
    <w:p w:rsidR="00907ECF" w:rsidRPr="00110B93" w:rsidRDefault="00907ECF" w:rsidP="00907ECF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10B93">
        <w:rPr>
          <w:rFonts w:ascii="Times New Roman" w:eastAsiaTheme="minorHAnsi" w:hAnsi="Times New Roman" w:cstheme="minorBidi"/>
          <w:sz w:val="28"/>
          <w:szCs w:val="28"/>
          <w:lang w:eastAsia="en-US"/>
        </w:rPr>
        <w:t>Клинцовская городская администрация</w:t>
      </w:r>
    </w:p>
    <w:p w:rsidR="00907ECF" w:rsidRDefault="00907ECF" w:rsidP="00907ECF">
      <w:pPr>
        <w:tabs>
          <w:tab w:val="left" w:pos="993"/>
        </w:tabs>
        <w:spacing w:before="120" w:after="120" w:line="240" w:lineRule="auto"/>
        <w:jc w:val="center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110B93">
        <w:rPr>
          <w:rFonts w:ascii="Times New Roman" w:eastAsiaTheme="minorHAnsi" w:hAnsi="Times New Roman" w:cstheme="minorBidi"/>
          <w:sz w:val="28"/>
          <w:szCs w:val="28"/>
          <w:lang w:eastAsia="en-US"/>
        </w:rPr>
        <w:t>Постановление</w:t>
      </w:r>
    </w:p>
    <w:p w:rsidR="00110B93" w:rsidRPr="002A617D" w:rsidRDefault="00C1468B" w:rsidP="007C6500">
      <w:pPr>
        <w:tabs>
          <w:tab w:val="left" w:pos="993"/>
        </w:tabs>
        <w:spacing w:before="120" w:after="120" w:line="240" w:lineRule="auto"/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907ECF">
        <w:rPr>
          <w:rFonts w:ascii="Times New Roman" w:eastAsiaTheme="minorHAnsi" w:hAnsi="Times New Roman" w:cstheme="minorBidi"/>
          <w:sz w:val="28"/>
          <w:szCs w:val="28"/>
          <w:lang w:eastAsia="en-US"/>
        </w:rPr>
        <w:t>_______</w:t>
      </w:r>
      <w:r w:rsidR="005325D0">
        <w:rPr>
          <w:rFonts w:ascii="Times New Roman" w:eastAsiaTheme="minorHAnsi" w:hAnsi="Times New Roman" w:cstheme="minorBidi"/>
          <w:sz w:val="28"/>
          <w:szCs w:val="28"/>
          <w:lang w:eastAsia="en-US"/>
        </w:rPr>
        <w:t>2019</w:t>
      </w:r>
      <w:r w:rsidRPr="004F34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07ECF">
        <w:rPr>
          <w:rFonts w:ascii="Times New Roman" w:eastAsiaTheme="minorHAnsi" w:hAnsi="Times New Roman" w:cstheme="minorBidi"/>
          <w:sz w:val="28"/>
          <w:szCs w:val="28"/>
          <w:lang w:eastAsia="en-US"/>
        </w:rPr>
        <w:t>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110B93" w:rsidRPr="00110B93" w:rsidTr="00D353EF">
        <w:trPr>
          <w:trHeight w:val="262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ECF" w:rsidRPr="00BB54AB" w:rsidRDefault="00907ECF" w:rsidP="00D353EF">
            <w:pPr>
              <w:spacing w:after="0" w:line="240" w:lineRule="auto"/>
              <w:jc w:val="distribute"/>
              <w:rPr>
                <w:rFonts w:ascii="Times New Roman" w:hAnsi="Times New Roman"/>
                <w:sz w:val="27"/>
                <w:szCs w:val="27"/>
              </w:rPr>
            </w:pPr>
            <w:r w:rsidRPr="00BB54AB">
              <w:rPr>
                <w:rFonts w:ascii="Times New Roman" w:hAnsi="Times New Roman"/>
                <w:sz w:val="27"/>
                <w:szCs w:val="27"/>
              </w:rPr>
              <w:t>О внесении изменений в постановление</w:t>
            </w:r>
          </w:p>
          <w:p w:rsidR="00907ECF" w:rsidRPr="00BB54AB" w:rsidRDefault="00907ECF" w:rsidP="00D353EF">
            <w:pPr>
              <w:spacing w:after="0" w:line="240" w:lineRule="auto"/>
              <w:jc w:val="distribute"/>
              <w:rPr>
                <w:rFonts w:ascii="Times New Roman" w:hAnsi="Times New Roman"/>
                <w:sz w:val="27"/>
                <w:szCs w:val="27"/>
              </w:rPr>
            </w:pPr>
            <w:r w:rsidRPr="00BB54AB">
              <w:rPr>
                <w:rFonts w:ascii="Times New Roman" w:hAnsi="Times New Roman"/>
                <w:sz w:val="27"/>
                <w:szCs w:val="27"/>
              </w:rPr>
              <w:t>Клинцовской городс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й администрации от   11.01.2016 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>№1</w:t>
            </w:r>
            <w:r w:rsidR="00D353EF">
              <w:rPr>
                <w:rFonts w:ascii="Times New Roman" w:hAnsi="Times New Roman"/>
                <w:sz w:val="27"/>
                <w:szCs w:val="27"/>
              </w:rPr>
              <w:t xml:space="preserve"> «Об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>утверждении</w:t>
            </w:r>
          </w:p>
          <w:p w:rsidR="00907ECF" w:rsidRPr="00BB54AB" w:rsidRDefault="00907ECF" w:rsidP="00D353EF">
            <w:pPr>
              <w:spacing w:after="0" w:line="240" w:lineRule="auto"/>
              <w:jc w:val="distribute"/>
              <w:rPr>
                <w:rFonts w:ascii="Times New Roman" w:hAnsi="Times New Roman"/>
                <w:sz w:val="27"/>
                <w:szCs w:val="27"/>
              </w:rPr>
            </w:pPr>
            <w:r w:rsidRPr="00BB54AB">
              <w:rPr>
                <w:rFonts w:ascii="Times New Roman" w:hAnsi="Times New Roman"/>
                <w:sz w:val="27"/>
                <w:szCs w:val="27"/>
              </w:rPr>
              <w:t>Реестра муниципальных</w:t>
            </w:r>
            <w:r w:rsidR="00D353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>маршрутов</w:t>
            </w:r>
          </w:p>
          <w:p w:rsidR="00907ECF" w:rsidRPr="00BB54AB" w:rsidRDefault="00907ECF" w:rsidP="00D353EF">
            <w:pPr>
              <w:spacing w:after="0" w:line="240" w:lineRule="auto"/>
              <w:jc w:val="distribute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>егулярны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>перевозо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BB54AB">
              <w:rPr>
                <w:rFonts w:ascii="Times New Roman" w:hAnsi="Times New Roman"/>
                <w:sz w:val="27"/>
                <w:szCs w:val="27"/>
              </w:rPr>
              <w:t>городского</w:t>
            </w:r>
            <w:proofErr w:type="gramEnd"/>
          </w:p>
          <w:p w:rsidR="00110B93" w:rsidRPr="00110B93" w:rsidRDefault="00907ECF" w:rsidP="00D353EF">
            <w:pPr>
              <w:spacing w:after="0" w:line="240" w:lineRule="auto"/>
              <w:jc w:val="distribute"/>
              <w:rPr>
                <w:rFonts w:ascii="Times New Roman" w:hAnsi="Times New Roman"/>
                <w:sz w:val="28"/>
                <w:szCs w:val="28"/>
              </w:rPr>
            </w:pPr>
            <w:r w:rsidRPr="00BB54AB">
              <w:rPr>
                <w:rFonts w:ascii="Times New Roman" w:hAnsi="Times New Roman"/>
                <w:sz w:val="27"/>
                <w:szCs w:val="27"/>
              </w:rPr>
              <w:t>округа «город Клинцы Брянской облас</w:t>
            </w:r>
            <w:r>
              <w:rPr>
                <w:rFonts w:ascii="Times New Roman" w:hAnsi="Times New Roman"/>
                <w:sz w:val="27"/>
                <w:szCs w:val="27"/>
              </w:rPr>
              <w:t>ти» (в редакции от 11.07.2016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 xml:space="preserve"> №1671; от 29.03.2018 №602; от 30.08.2018 №1669; от 18.01.2019 № 3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Pr="006E6811">
              <w:rPr>
                <w:rFonts w:ascii="Times New Roman" w:hAnsi="Times New Roman"/>
                <w:sz w:val="27"/>
                <w:szCs w:val="27"/>
              </w:rPr>
              <w:t>от 15.02.2019  № 263</w:t>
            </w:r>
            <w:r w:rsidRPr="00BB54AB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</w:tbl>
    <w:p w:rsidR="00C1468B" w:rsidRDefault="00996E92" w:rsidP="00D353EF">
      <w:pPr>
        <w:tabs>
          <w:tab w:val="left" w:pos="709"/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0"/>
          <w:lang w:eastAsia="en-US"/>
        </w:rPr>
        <w:tab/>
      </w:r>
      <w:proofErr w:type="gramStart"/>
      <w:r w:rsidR="00907ECF" w:rsidRPr="00BB54AB">
        <w:rPr>
          <w:rFonts w:ascii="Times New Roman" w:eastAsiaTheme="minorHAnsi" w:hAnsi="Times New Roman" w:cstheme="minorBidi"/>
          <w:color w:val="000000"/>
          <w:sz w:val="27"/>
          <w:szCs w:val="27"/>
          <w:lang w:eastAsia="en-US"/>
        </w:rPr>
        <w:t>В соответствии с Федеральным законом Российской Федерации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907ECF" w:rsidRPr="00BB54AB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907ECF" w:rsidRPr="00BB54AB">
        <w:rPr>
          <w:rFonts w:ascii="Times New Roman" w:hAnsi="Times New Roman"/>
          <w:sz w:val="27"/>
          <w:szCs w:val="27"/>
        </w:rPr>
        <w:t>Порядком ведения реестра муниципальных маршрутов регулярных перевозок городского округа «город Клинцы Брянской области»,</w:t>
      </w:r>
      <w:r w:rsidR="00907ECF" w:rsidRPr="00BB54AB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907ECF" w:rsidRPr="00BB54AB">
        <w:rPr>
          <w:rFonts w:ascii="Times New Roman" w:hAnsi="Times New Roman"/>
          <w:sz w:val="27"/>
          <w:szCs w:val="27"/>
        </w:rPr>
        <w:t>утвержденным постановлением Клинцовской городской администрации от 16.05.2016г. №1148</w:t>
      </w:r>
      <w:proofErr w:type="gramEnd"/>
      <w:r w:rsidR="00907ECF" w:rsidRPr="00BB54AB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907ECF" w:rsidRPr="00BB54AB">
        <w:rPr>
          <w:rFonts w:ascii="Times New Roman" w:hAnsi="Times New Roman"/>
          <w:sz w:val="27"/>
          <w:szCs w:val="27"/>
        </w:rPr>
        <w:t xml:space="preserve">обращением уполномоченного представителя договора простого товарищества перевозчиков </w:t>
      </w:r>
      <w:r w:rsidR="00D353EF">
        <w:rPr>
          <w:rFonts w:ascii="Times New Roman" w:hAnsi="Times New Roman"/>
          <w:sz w:val="27"/>
          <w:szCs w:val="27"/>
        </w:rPr>
        <w:t xml:space="preserve">маршрута №10-Н «М-н Молодежный </w:t>
      </w:r>
      <w:r w:rsidR="00907ECF" w:rsidRPr="00BB54AB">
        <w:rPr>
          <w:rFonts w:ascii="Times New Roman" w:hAnsi="Times New Roman"/>
          <w:sz w:val="27"/>
          <w:szCs w:val="27"/>
        </w:rPr>
        <w:t xml:space="preserve">– М-н Молодежный» городского округа «город Клинцы Брянской области» </w:t>
      </w:r>
      <w:proofErr w:type="spellStart"/>
      <w:r w:rsidR="00907ECF" w:rsidRPr="00BB54AB">
        <w:rPr>
          <w:rFonts w:ascii="Times New Roman" w:hAnsi="Times New Roman"/>
          <w:sz w:val="27"/>
          <w:szCs w:val="27"/>
        </w:rPr>
        <w:t>Сердюковой</w:t>
      </w:r>
      <w:proofErr w:type="spellEnd"/>
      <w:r w:rsidR="00907ECF" w:rsidRPr="00BB54AB">
        <w:rPr>
          <w:rFonts w:ascii="Times New Roman" w:hAnsi="Times New Roman"/>
          <w:sz w:val="27"/>
          <w:szCs w:val="27"/>
        </w:rPr>
        <w:t xml:space="preserve"> Е.В. </w:t>
      </w:r>
      <w:r w:rsidR="00907ECF" w:rsidRPr="006E6811">
        <w:rPr>
          <w:rFonts w:ascii="Times New Roman" w:hAnsi="Times New Roman"/>
          <w:sz w:val="27"/>
          <w:szCs w:val="27"/>
        </w:rPr>
        <w:t>от 27.05.2019г.</w:t>
      </w:r>
      <w:r w:rsidR="00907ECF">
        <w:rPr>
          <w:rFonts w:ascii="Times New Roman" w:hAnsi="Times New Roman"/>
          <w:sz w:val="27"/>
          <w:szCs w:val="27"/>
        </w:rPr>
        <w:t xml:space="preserve">, </w:t>
      </w:r>
      <w:r w:rsidR="00907ECF" w:rsidRPr="006E6811">
        <w:rPr>
          <w:rFonts w:ascii="Times New Roman" w:hAnsi="Times New Roman"/>
          <w:sz w:val="27"/>
          <w:szCs w:val="27"/>
        </w:rPr>
        <w:t>обращением уполномоченного представителя договора простого товари</w:t>
      </w:r>
      <w:r w:rsidR="00907ECF">
        <w:rPr>
          <w:rFonts w:ascii="Times New Roman" w:hAnsi="Times New Roman"/>
          <w:sz w:val="27"/>
          <w:szCs w:val="27"/>
        </w:rPr>
        <w:t>щества перевозчиков маршрута №5</w:t>
      </w:r>
      <w:r w:rsidR="00907ECF" w:rsidRPr="006E6811">
        <w:rPr>
          <w:rFonts w:ascii="Times New Roman" w:hAnsi="Times New Roman"/>
          <w:sz w:val="27"/>
          <w:szCs w:val="27"/>
        </w:rPr>
        <w:t xml:space="preserve">-Н </w:t>
      </w:r>
      <w:r w:rsidR="00907ECF" w:rsidRPr="00907ECF">
        <w:rPr>
          <w:rFonts w:ascii="Times New Roman" w:hAnsi="Times New Roman"/>
          <w:sz w:val="27"/>
          <w:szCs w:val="27"/>
        </w:rPr>
        <w:t>«Ж/д вокзал – М-н Молодежный»</w:t>
      </w:r>
      <w:r w:rsidR="00907ECF" w:rsidRPr="006E6811">
        <w:rPr>
          <w:rFonts w:ascii="Times New Roman" w:hAnsi="Times New Roman"/>
          <w:sz w:val="27"/>
          <w:szCs w:val="27"/>
        </w:rPr>
        <w:t xml:space="preserve"> городского округа «город Клинцы Брянской области» </w:t>
      </w:r>
      <w:r w:rsidR="00907ECF">
        <w:rPr>
          <w:rFonts w:ascii="Times New Roman" w:hAnsi="Times New Roman"/>
          <w:sz w:val="27"/>
          <w:szCs w:val="27"/>
        </w:rPr>
        <w:t>Усова С.В.</w:t>
      </w:r>
      <w:r w:rsidR="00907ECF" w:rsidRPr="006E6811">
        <w:rPr>
          <w:rFonts w:ascii="Times New Roman" w:hAnsi="Times New Roman"/>
          <w:sz w:val="27"/>
          <w:szCs w:val="27"/>
        </w:rPr>
        <w:t xml:space="preserve"> от 24.06.2019г.</w:t>
      </w:r>
      <w:proofErr w:type="gramEnd"/>
    </w:p>
    <w:p w:rsidR="00110B93" w:rsidRPr="00110B93" w:rsidRDefault="00AD096F" w:rsidP="00907ECF">
      <w:pPr>
        <w:tabs>
          <w:tab w:val="left" w:pos="709"/>
          <w:tab w:val="left" w:pos="993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0B93" w:rsidRPr="00110B93">
        <w:rPr>
          <w:rFonts w:ascii="Times New Roman" w:eastAsiaTheme="minorHAnsi" w:hAnsi="Times New Roman" w:cstheme="minorBidi"/>
          <w:bCs/>
          <w:iCs/>
          <w:sz w:val="28"/>
          <w:szCs w:val="28"/>
          <w:lang w:eastAsia="en-US"/>
        </w:rPr>
        <w:t>ПОСТАНОВЛЯЮ:</w:t>
      </w:r>
    </w:p>
    <w:p w:rsidR="00110B93" w:rsidRPr="007C6500" w:rsidRDefault="009931A1" w:rsidP="00CB3FD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7"/>
          <w:szCs w:val="27"/>
          <w:lang w:eastAsia="en-US"/>
        </w:rPr>
      </w:pPr>
      <w:r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1. </w:t>
      </w:r>
      <w:proofErr w:type="gramStart"/>
      <w:r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Внести изменения в Р</w:t>
      </w:r>
      <w:r w:rsidR="00110B93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еестр муниципальных маршрутов регулярных перевозок городского округа «город Клинцы Брянской области», утвержденного постановлением Клинцовской городской администрации от 11.</w:t>
      </w:r>
      <w:r w:rsidR="0046329F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01.2016 г. №</w:t>
      </w:r>
      <w:r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1</w:t>
      </w:r>
      <w:r w:rsidR="005325D0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</w:t>
      </w:r>
      <w:r w:rsidR="00907ECF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(в редакции от 11.07.2016 №1671; от 29.03.2018 №602; от 30.08.2018 №1669; от</w:t>
      </w:r>
      <w:r w:rsidR="00D353EF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18.01.2019 № 38; от 15.02.2019</w:t>
      </w:r>
      <w:r w:rsidR="00907ECF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 xml:space="preserve"> № 263)</w:t>
      </w:r>
      <w:r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,</w:t>
      </w:r>
      <w:r w:rsidR="00110B93" w:rsidRPr="007C6500">
        <w:rPr>
          <w:rFonts w:asciiTheme="minorHAnsi" w:eastAsiaTheme="minorHAnsi" w:hAnsiTheme="minorHAnsi" w:cstheme="minorBidi"/>
          <w:sz w:val="27"/>
          <w:szCs w:val="27"/>
          <w:lang w:eastAsia="en-US"/>
        </w:rPr>
        <w:t xml:space="preserve"> </w:t>
      </w:r>
      <w:r w:rsidR="004F34FB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изложив его в новой редакции согласно приложения к настоящему постановлению</w:t>
      </w:r>
      <w:r w:rsidR="00110B93" w:rsidRPr="007C6500">
        <w:rPr>
          <w:rFonts w:ascii="Times New Roman" w:eastAsiaTheme="minorHAnsi" w:hAnsi="Times New Roman" w:cstheme="minorBidi"/>
          <w:sz w:val="27"/>
          <w:szCs w:val="27"/>
          <w:lang w:eastAsia="en-US"/>
        </w:rPr>
        <w:t>.</w:t>
      </w:r>
      <w:proofErr w:type="gramEnd"/>
    </w:p>
    <w:p w:rsidR="004F34FB" w:rsidRPr="007C6500" w:rsidRDefault="004F34FB" w:rsidP="00CB3FD0">
      <w:pPr>
        <w:tabs>
          <w:tab w:val="left" w:pos="-14"/>
        </w:tabs>
        <w:snapToGrid w:val="0"/>
        <w:spacing w:after="0" w:line="240" w:lineRule="auto"/>
        <w:ind w:left="-14" w:firstLine="14"/>
        <w:jc w:val="both"/>
        <w:rPr>
          <w:rFonts w:ascii="Times New Roman" w:hAnsi="Times New Roman"/>
          <w:sz w:val="27"/>
          <w:szCs w:val="27"/>
        </w:rPr>
      </w:pPr>
      <w:r w:rsidRPr="007C6500">
        <w:rPr>
          <w:rFonts w:ascii="Times New Roman" w:hAnsi="Times New Roman"/>
          <w:sz w:val="27"/>
          <w:szCs w:val="27"/>
        </w:rPr>
        <w:tab/>
        <w:t>2. Опубликовать настоящее постановление на официальном сайте Клинцовской городской администрации в информационно-телекоммуникационной сети Интернет.</w:t>
      </w:r>
    </w:p>
    <w:p w:rsidR="004F34FB" w:rsidRPr="007C6500" w:rsidRDefault="004F34FB" w:rsidP="00CB3FD0">
      <w:pPr>
        <w:tabs>
          <w:tab w:val="left" w:pos="-14"/>
        </w:tabs>
        <w:snapToGrid w:val="0"/>
        <w:spacing w:after="0" w:line="240" w:lineRule="auto"/>
        <w:ind w:left="-14" w:firstLine="14"/>
        <w:jc w:val="both"/>
        <w:rPr>
          <w:rFonts w:ascii="Times New Roman" w:hAnsi="Times New Roman"/>
          <w:sz w:val="27"/>
          <w:szCs w:val="27"/>
        </w:rPr>
      </w:pPr>
      <w:r w:rsidRPr="007C6500">
        <w:rPr>
          <w:rFonts w:ascii="Times New Roman" w:hAnsi="Times New Roman"/>
          <w:sz w:val="27"/>
          <w:szCs w:val="27"/>
        </w:rPr>
        <w:tab/>
        <w:t>3. Начальнику общего отдела Николаенко Г.Г. внести соответствующие изменения в архивную документацию.</w:t>
      </w:r>
    </w:p>
    <w:p w:rsidR="004F34FB" w:rsidRPr="007C6500" w:rsidRDefault="004F34FB" w:rsidP="00CB3FD0">
      <w:pPr>
        <w:tabs>
          <w:tab w:val="left" w:pos="-14"/>
        </w:tabs>
        <w:snapToGrid w:val="0"/>
        <w:spacing w:after="0" w:line="240" w:lineRule="auto"/>
        <w:ind w:left="-14" w:firstLine="14"/>
        <w:jc w:val="both"/>
        <w:rPr>
          <w:rFonts w:ascii="Times New Roman" w:hAnsi="Times New Roman"/>
          <w:sz w:val="27"/>
          <w:szCs w:val="27"/>
        </w:rPr>
      </w:pPr>
      <w:r w:rsidRPr="007C6500">
        <w:rPr>
          <w:rFonts w:ascii="Times New Roman" w:hAnsi="Times New Roman"/>
          <w:sz w:val="27"/>
          <w:szCs w:val="27"/>
        </w:rPr>
        <w:tab/>
        <w:t xml:space="preserve">4. </w:t>
      </w:r>
      <w:proofErr w:type="gramStart"/>
      <w:r w:rsidRPr="007C650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C6500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городской администрации Ю.Н. </w:t>
      </w:r>
      <w:proofErr w:type="spellStart"/>
      <w:r w:rsidRPr="007C6500">
        <w:rPr>
          <w:rFonts w:ascii="Times New Roman" w:hAnsi="Times New Roman"/>
          <w:sz w:val="27"/>
          <w:szCs w:val="27"/>
        </w:rPr>
        <w:t>Лабуза</w:t>
      </w:r>
      <w:proofErr w:type="spellEnd"/>
      <w:r w:rsidRPr="007C6500">
        <w:rPr>
          <w:rFonts w:ascii="Times New Roman" w:hAnsi="Times New Roman"/>
          <w:sz w:val="27"/>
          <w:szCs w:val="27"/>
        </w:rPr>
        <w:t>.</w:t>
      </w:r>
    </w:p>
    <w:p w:rsidR="007C6500" w:rsidRDefault="007C6500" w:rsidP="00CB3FD0">
      <w:pPr>
        <w:tabs>
          <w:tab w:val="left" w:pos="-14"/>
        </w:tabs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C6500" w:rsidRDefault="007C6500" w:rsidP="00CB3FD0">
      <w:pPr>
        <w:tabs>
          <w:tab w:val="left" w:pos="-14"/>
        </w:tabs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C6500" w:rsidRPr="007C6500" w:rsidRDefault="007C6500" w:rsidP="00CB3FD0">
      <w:pPr>
        <w:tabs>
          <w:tab w:val="left" w:pos="-14"/>
        </w:tabs>
        <w:snapToGri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F34FB" w:rsidRPr="007C6500" w:rsidRDefault="004F34FB" w:rsidP="00CB3FD0">
      <w:pPr>
        <w:tabs>
          <w:tab w:val="left" w:pos="-14"/>
        </w:tabs>
        <w:snapToGrid w:val="0"/>
        <w:spacing w:after="0" w:line="240" w:lineRule="auto"/>
        <w:ind w:left="-14" w:firstLine="14"/>
        <w:rPr>
          <w:rFonts w:ascii="Times New Roman" w:hAnsi="Times New Roman"/>
          <w:sz w:val="27"/>
          <w:szCs w:val="27"/>
        </w:rPr>
      </w:pPr>
      <w:r w:rsidRPr="007C6500">
        <w:rPr>
          <w:rFonts w:ascii="Times New Roman" w:hAnsi="Times New Roman"/>
          <w:sz w:val="27"/>
          <w:szCs w:val="27"/>
        </w:rPr>
        <w:t xml:space="preserve">Глава городской администрации                    </w:t>
      </w:r>
      <w:r w:rsidR="007C6500">
        <w:rPr>
          <w:rFonts w:ascii="Times New Roman" w:hAnsi="Times New Roman"/>
          <w:sz w:val="27"/>
          <w:szCs w:val="27"/>
        </w:rPr>
        <w:t xml:space="preserve">       </w:t>
      </w:r>
      <w:r w:rsidRPr="007C6500">
        <w:rPr>
          <w:rFonts w:ascii="Times New Roman" w:hAnsi="Times New Roman"/>
          <w:sz w:val="27"/>
          <w:szCs w:val="27"/>
        </w:rPr>
        <w:t xml:space="preserve">                                    А.И. Морозов</w:t>
      </w:r>
    </w:p>
    <w:p w:rsidR="00CB41DE" w:rsidRPr="007C6500" w:rsidRDefault="00CB41DE" w:rsidP="00CB3FD0">
      <w:pPr>
        <w:pStyle w:val="ConsPlusNormal"/>
        <w:suppressAutoHyphens/>
        <w:rPr>
          <w:rFonts w:ascii="Times New Roman" w:hAnsi="Times New Roman" w:cs="Times New Roman"/>
          <w:sz w:val="27"/>
          <w:szCs w:val="27"/>
        </w:rPr>
        <w:sectPr w:rsidR="00CB41DE" w:rsidRPr="007C6500" w:rsidSect="007C650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10B93" w:rsidRPr="00D353EF" w:rsidRDefault="00110B93" w:rsidP="00110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7"/>
          <w:szCs w:val="27"/>
        </w:rPr>
      </w:pPr>
      <w:r w:rsidRPr="00D353EF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110B93" w:rsidRPr="00D353EF" w:rsidRDefault="00110B93" w:rsidP="00110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110B93" w:rsidRPr="00D353EF" w:rsidRDefault="00110B93" w:rsidP="00110B93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D353EF">
        <w:rPr>
          <w:rFonts w:ascii="Times New Roman" w:hAnsi="Times New Roman"/>
          <w:sz w:val="27"/>
          <w:szCs w:val="27"/>
        </w:rPr>
        <w:tab/>
      </w:r>
    </w:p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  <w:r w:rsidRPr="00D353E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</w:p>
    <w:tbl>
      <w:tblPr>
        <w:tblpPr w:leftFromText="180" w:rightFromText="180" w:vertAnchor="page" w:horzAnchor="margin" w:tblpXSpec="right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</w:tblGrid>
      <w:tr w:rsidR="00110B93" w:rsidRPr="00D353EF" w:rsidTr="00D353EF">
        <w:trPr>
          <w:trHeight w:val="1323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93" w:rsidRPr="00D353EF" w:rsidRDefault="00110B93" w:rsidP="00D353EF">
            <w:pPr>
              <w:spacing w:after="0" w:line="36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3EF">
              <w:rPr>
                <w:rFonts w:ascii="Times New Roman" w:hAnsi="Times New Roman"/>
                <w:sz w:val="27"/>
                <w:szCs w:val="27"/>
              </w:rPr>
              <w:t>к постановлению</w:t>
            </w:r>
            <w:r w:rsidR="006857C2" w:rsidRPr="00D353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1D6F" w:rsidRPr="00D353EF">
              <w:rPr>
                <w:rFonts w:ascii="Times New Roman" w:hAnsi="Times New Roman"/>
                <w:sz w:val="27"/>
                <w:szCs w:val="27"/>
              </w:rPr>
              <w:t xml:space="preserve">Клинцовской </w:t>
            </w:r>
            <w:r w:rsidR="006857C2" w:rsidRPr="00D353EF">
              <w:rPr>
                <w:rFonts w:ascii="Times New Roman" w:hAnsi="Times New Roman"/>
                <w:sz w:val="27"/>
                <w:szCs w:val="27"/>
              </w:rPr>
              <w:t>г</w:t>
            </w:r>
            <w:r w:rsidRPr="00D353EF">
              <w:rPr>
                <w:rFonts w:ascii="Times New Roman" w:hAnsi="Times New Roman"/>
                <w:sz w:val="27"/>
                <w:szCs w:val="27"/>
              </w:rPr>
              <w:t xml:space="preserve">ородской администрации </w:t>
            </w:r>
          </w:p>
          <w:p w:rsidR="00110B93" w:rsidRPr="00D353EF" w:rsidRDefault="006857C2" w:rsidP="00D353EF">
            <w:pPr>
              <w:spacing w:after="0" w:line="360" w:lineRule="atLeas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353EF">
              <w:rPr>
                <w:rFonts w:ascii="Times New Roman" w:hAnsi="Times New Roman"/>
                <w:sz w:val="27"/>
                <w:szCs w:val="27"/>
              </w:rPr>
              <w:t>от</w:t>
            </w:r>
            <w:r w:rsidR="00A64287" w:rsidRPr="00D353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C6500" w:rsidRPr="00D353EF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5325D0" w:rsidRPr="00D353EF">
              <w:rPr>
                <w:rFonts w:ascii="Times New Roman" w:hAnsi="Times New Roman"/>
                <w:sz w:val="27"/>
                <w:szCs w:val="27"/>
              </w:rPr>
              <w:t>2019</w:t>
            </w:r>
            <w:r w:rsidRPr="00D353EF">
              <w:rPr>
                <w:rFonts w:ascii="Times New Roman" w:hAnsi="Times New Roman"/>
                <w:sz w:val="27"/>
                <w:szCs w:val="27"/>
              </w:rPr>
              <w:t xml:space="preserve"> № </w:t>
            </w:r>
            <w:r w:rsidR="007C6500" w:rsidRPr="00D353EF">
              <w:rPr>
                <w:rFonts w:ascii="Times New Roman" w:hAnsi="Times New Roman"/>
                <w:sz w:val="27"/>
                <w:szCs w:val="27"/>
              </w:rPr>
              <w:t>____</w:t>
            </w:r>
          </w:p>
        </w:tc>
      </w:tr>
    </w:tbl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pStyle w:val="ConsPlusNormal"/>
        <w:suppressAutoHyphens/>
        <w:rPr>
          <w:rFonts w:ascii="Times New Roman" w:hAnsi="Times New Roman" w:cs="Times New Roman"/>
          <w:sz w:val="27"/>
          <w:szCs w:val="27"/>
        </w:rPr>
      </w:pPr>
    </w:p>
    <w:p w:rsidR="00110B93" w:rsidRPr="00D353EF" w:rsidRDefault="00110B93" w:rsidP="00110B9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D353EF">
        <w:rPr>
          <w:rFonts w:ascii="Times New Roman" w:hAnsi="Times New Roman"/>
          <w:sz w:val="27"/>
          <w:szCs w:val="27"/>
        </w:rPr>
        <w:t>Реестр муниципальных маршрутов регулярных  перевозок  городского округа «город Клинцы Брянской области»</w:t>
      </w:r>
    </w:p>
    <w:p w:rsidR="00110B93" w:rsidRDefault="00110B93" w:rsidP="00110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1417"/>
        <w:gridCol w:w="993"/>
        <w:gridCol w:w="1275"/>
        <w:gridCol w:w="1276"/>
        <w:gridCol w:w="851"/>
        <w:gridCol w:w="992"/>
        <w:gridCol w:w="1134"/>
        <w:gridCol w:w="1843"/>
        <w:gridCol w:w="992"/>
        <w:gridCol w:w="709"/>
        <w:gridCol w:w="708"/>
        <w:gridCol w:w="567"/>
      </w:tblGrid>
      <w:tr w:rsidR="00110B93" w:rsidRPr="00751857" w:rsidTr="009931A1">
        <w:trPr>
          <w:trHeight w:val="1875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записи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маршрута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маршрут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начального и конечного остановочного пункт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Наименование улиц по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ути следова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транспортнных</w:t>
            </w:r>
            <w:proofErr w:type="spellEnd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средств по маршруту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Основание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Протяженность маршрута, </w:t>
            </w:r>
            <w:proofErr w:type="gram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84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, место нахождения ЮЛ, Ф.И.О. индивидуального предпринимателя, начало осу</w:t>
            </w:r>
            <w:r w:rsidR="00B10677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ществления регулярных перевозок, ИНН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, класс т</w:t>
            </w:r>
            <w:r w:rsidRPr="008F085D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р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анспортного средства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Экологический класс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оличество транспортных средств</w:t>
            </w:r>
          </w:p>
        </w:tc>
        <w:tc>
          <w:tcPr>
            <w:tcW w:w="567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несенные изменения</w:t>
            </w:r>
          </w:p>
        </w:tc>
      </w:tr>
      <w:tr w:rsidR="00110B93" w:rsidRPr="006B1364" w:rsidTr="009931A1">
        <w:trPr>
          <w:trHeight w:val="4005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 (Пл. Ленина)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110B93" w:rsidP="004F34FB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110B93" w:rsidP="004F34FB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B10677"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="00B10677"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 w:rsid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57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              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5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523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3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3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Детская </w:t>
            </w:r>
            <w:proofErr w:type="spellStart"/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Швейная фабрика – Детская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8-й магазин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 № 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ебель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Жук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Гогол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вей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ая больниц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етская больница – Детская больниц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вердлова, ул. Пушк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Полка, ул. Максима Горького, ул. Комсомольская, ул. Жукова, Ул. Гоголя, ул. Декабристов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7,6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tabs>
                <w:tab w:val="left" w:pos="180"/>
                <w:tab w:val="center" w:pos="246"/>
              </w:tabs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2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696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 24.10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2005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4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Дом Советов – Обувная фабрик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М-н Молодежный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ни-рынок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вейная фабр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Гоголя,    Ул. Жук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бувная фабрика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СААФ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-я школа,    Рынок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Калинин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крорайон Молодежный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н Молодежный –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 Молодежный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рошилова, пр-т Ленина, ул. Октябрьская, ул. Пушкин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к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.Горь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Комсомольская, ул. Жуков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омашин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527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5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вокзал – Дом Советов – Пл. Ленина –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4F34FB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="004F34FB"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</w:p>
          <w:p w:rsidR="00110B93" w:rsidRPr="00382416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Ворошилов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0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243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. 08.0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7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ые Вьюнки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Исправительная колония №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2-я Парков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пищекомбинат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им.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 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л. Ленина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ул. Ворошилов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ежиц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 (поворот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Луч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ая Вьюнки    Совхоз 1 Мая – Дачи Луч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-з 1 Мая, ул. Парковая, ул. Октябрьская, пр-т Ленина, ул. Ворошилова, ул. Рябк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ежиц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 (поворот)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Луч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т с/з 1 Мая до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С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. Вьюнки – 12,5 км                     От с/з 1 Мая до Дач – 19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608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алинин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382416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а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8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534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. 10.10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8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1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3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88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Ксен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 «Север»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–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ул. Ворошилова, пр-т Ленина, ул. Октябрьская, ул. Парижской Коммуны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Шкрльн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3.09.1988 г. № 625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9,9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32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9. 25.11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2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Декабристов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4F34FB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="004F34FB"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</w:p>
          <w:p w:rsidR="00110B93" w:rsidRPr="00751857" w:rsidRDefault="00110B93" w:rsidP="004F34FB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переезд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въезд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центр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онечная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Декабристов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онечная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ул. 706 Продотряд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Новозыб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Буденного (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8.07.1989 г. № 495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8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P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ИНН3241505490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96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. 08.01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7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село Займище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4F34FB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</w:p>
          <w:p w:rsidR="00110B93" w:rsidRPr="00751857" w:rsidRDefault="004F34FB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газ</w:t>
            </w:r>
            <w:proofErr w:type="spellEnd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Филиал завода им. Калинин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РСУ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ельхозтехник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Займище 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село Займище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Ворошилова, ул. Мира, ул. Калинина, пр-т Ленина, ул. Октябрьская, ул. 706 Продотряда, ул. Складочная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кач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Займищен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с. Займище)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102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. 19.07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4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CB3FD0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</w:p>
          <w:p w:rsidR="00110B93" w:rsidRPr="00751857" w:rsidRDefault="00CB3FD0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газ</w:t>
            </w:r>
            <w:proofErr w:type="spellEnd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Филиал завода им. Калинин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РСУ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ельхозтехника</w:t>
            </w:r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110B93"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-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Мир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т Ленина, ул. Октябрьская, ул. 706 Продотряда, ул. Складочная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кач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0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5B3661">
        <w:trPr>
          <w:trHeight w:val="3572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2. 13.06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92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6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Автостанция – село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-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риозер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/д пере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езд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1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2</w:t>
            </w:r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="00CB3FD0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/д переез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Шоссей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2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Автостанция -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пр-т Ленина, ул. Калинина, 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ут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Новая, ул. Стародубская (п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), ул. Стахановская (п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)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ул. Ногина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31.03.1998 г., Постановление муниципального образования города Клинцы от 12.04.1999 г.</w:t>
            </w:r>
          </w:p>
        </w:tc>
        <w:tc>
          <w:tcPr>
            <w:tcW w:w="851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рез Дом Советов 10,0 км/8 км       через ул. Ногина 6,8 км/4,8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.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="007C6500"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.2019</w:t>
            </w:r>
            <w:r w:rsidR="007C6500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05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. 29.02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7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л. Ленина – ул. Плющенко – ул. Рябка – Пл. Ленина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9.02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012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Плющенко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р. Совхоз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иц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одоль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ер. Пшенич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Литв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Сверд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Лермонт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Октябрьск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р. им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В.И.Лен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Калинина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 – ул. Калинина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Плющенко, пер. Совхозный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одоль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пер-к Пшеничный, ул. Мира, ул. Ворошилова, ул. Рябка, ул. Литвинова, ул. Свердлова, ул. Лермонтова, ул. Октябрьская, пр-т Ленина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Клинцовской городской администрации от 29.02.2012 г. № 472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4,3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 w:rsidRPr="007C6500">
              <w:rPr>
                <w:rFonts w:ascii="Times New Roman" w:hAnsi="Times New Roman"/>
                <w:color w:val="121212"/>
                <w:sz w:val="16"/>
                <w:szCs w:val="16"/>
              </w:rPr>
              <w:t>Контракт от 28.06.2019г. №01272000002190033950001 (с 01.07.2019г. по 31.10.2019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05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4. 29.10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1</w:t>
            </w:r>
          </w:p>
        </w:tc>
        <w:tc>
          <w:tcPr>
            <w:tcW w:w="850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л. Ленин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(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рошилова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 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Татар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Лесхоз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/о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т.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Дружба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Дачи Дружб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Луч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 Луч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р-т Ленина, ул. Ворошилова, ул. Рябка, ул. Фрунзе, Д/о Вьюнки,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. Вьюнки, Дачи Дружба 1, Дачи Дружба, 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Луч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12.04.1999 г. № 344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3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B10677" w:rsidRDefault="00B10677" w:rsidP="00B106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</w:t>
            </w:r>
          </w:p>
          <w:p w:rsidR="00110B93" w:rsidRPr="00751857" w:rsidRDefault="00B10677" w:rsidP="007C6500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ИНН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4150549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Контракт от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28.06.2019г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№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0127200000219</w:t>
            </w:r>
            <w:r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>00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33950001</w:t>
            </w:r>
            <w:r w:rsidRPr="004F34FB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(с 01.07.2019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7C6500">
              <w:rPr>
                <w:rFonts w:ascii="Times New Roman" w:hAnsi="Times New Roman"/>
                <w:color w:val="121212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.2019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D353E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443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 (Пл. Ленина)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Черненок Михаил Николаевич - 02.08.2011г.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1408806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отченко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Николаевич - 30.12.2014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4703415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Титов Сергей Владимирович - 31.08.2012г.   </w:t>
            </w:r>
          </w:p>
          <w:p w:rsidR="00110B93" w:rsidRPr="006B1364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3366816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</w:t>
            </w:r>
          </w:p>
          <w:p w:rsidR="00110B93" w:rsidRPr="006B1364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2,         класс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       класса 1   </w:t>
            </w: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               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2819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Default="00110B93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иходько Александр Владимирович- 02.04.2004г.   </w:t>
            </w:r>
          </w:p>
          <w:p w:rsidR="00B10677" w:rsidRDefault="00B10677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098076</w:t>
            </w:r>
          </w:p>
          <w:p w:rsidR="00F71BE6" w:rsidRDefault="00F71BE6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>Клименок</w:t>
            </w:r>
            <w:proofErr w:type="spellEnd"/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асилий Иванович-20.03.2000г.</w:t>
            </w:r>
          </w:p>
          <w:p w:rsidR="00B10677" w:rsidRDefault="00B10677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197630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>М3 большого класса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не уст.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1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57C2" w:rsidRPr="006857C2" w:rsidTr="009931A1">
        <w:trPr>
          <w:trHeight w:val="6960"/>
        </w:trPr>
        <w:tc>
          <w:tcPr>
            <w:tcW w:w="709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lastRenderedPageBreak/>
              <w:t>17.</w:t>
            </w:r>
          </w:p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№4-Н</w:t>
            </w:r>
          </w:p>
        </w:tc>
        <w:tc>
          <w:tcPr>
            <w:tcW w:w="850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Молодежный – Дом Советов – Обувная фабрика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Кливия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– М-н Молодежный</w:t>
            </w:r>
          </w:p>
        </w:tc>
        <w:tc>
          <w:tcPr>
            <w:tcW w:w="851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Микрорайон Молодежный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Городская поликлини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Мини-рынок</w:t>
            </w: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</w:t>
            </w:r>
            <w:proofErr w:type="gramEnd"/>
            <w:r w:rsidRPr="00126AB9">
              <w:rPr>
                <w:rFonts w:ascii="Times New Roman" w:hAnsi="Times New Roman"/>
                <w:sz w:val="16"/>
                <w:szCs w:val="16"/>
              </w:rPr>
              <w:t>л. Лесн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Ворошил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Городская больниц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м быт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м Советов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етский сад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Зубовка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Швейная фабри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Гоголя,    Ул. Жук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 xml:space="preserve">Обувная фабрика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Кливия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СААФ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Ленинградск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Литвин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8-е Март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7-я школа,    Рынок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Партизанск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Калинин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Мир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Союзн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Ряб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Памятник Афганцам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Рынок Ксени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Микрорайон Молодежный</w:t>
            </w:r>
          </w:p>
        </w:tc>
        <w:tc>
          <w:tcPr>
            <w:tcW w:w="993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икр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-н Молодежный –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икр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>-н Молодежный</w:t>
            </w:r>
          </w:p>
        </w:tc>
        <w:tc>
          <w:tcPr>
            <w:tcW w:w="1275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ул. Ворошилова, пр-т Ленина, ул. Октябрьская, ул. Пушкин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Богунс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Полк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, ул. Комсомольская, ул. Жуков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Ромашина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Клинцовс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Регулярные перевозки по нерегулируемым тарифам     </w:t>
            </w: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Pr="00126AB9" w:rsidRDefault="00110B93" w:rsidP="00126AB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6857C2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57C2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5527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5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вокзал – Дом Советов – Пл. Ленина –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="00CB3FD0" w:rsidRPr="00CB3FD0">
              <w:rPr>
                <w:rFonts w:ascii="Times New Roman" w:hAnsi="Times New Roman"/>
                <w:color w:val="121212"/>
                <w:sz w:val="16"/>
                <w:szCs w:val="16"/>
              </w:rPr>
              <w:t>Спортивный комплекс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иииииииииииии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сов Сергей Владимирович - 21.12.2006г.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2403290314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рильков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Анатолий Васильевич - 21.12.2006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539787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риних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Владимирович - 21.10.2004г.    </w:t>
            </w:r>
          </w:p>
          <w:p w:rsidR="00110B93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4874587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малого класса</w:t>
            </w:r>
            <w:r w:rsidR="00907ECF">
              <w:rPr>
                <w:rFonts w:ascii="Times New Roman" w:hAnsi="Times New Roman"/>
                <w:color w:val="121212"/>
                <w:sz w:val="16"/>
                <w:szCs w:val="16"/>
              </w:rPr>
              <w:t>, М3 среднего клас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3,4</w:t>
            </w:r>
            <w:r w:rsidR="009B59AB">
              <w:rPr>
                <w:rFonts w:ascii="Times New Roman" w:hAnsi="Times New Roman"/>
                <w:color w:val="121212"/>
                <w:sz w:val="16"/>
                <w:szCs w:val="16"/>
              </w:rPr>
              <w:t>,3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,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6080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алинин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Гончаров Михаил Маркович - 23.07.2004г. </w:t>
            </w:r>
          </w:p>
          <w:p w:rsidR="00B10677" w:rsidRDefault="00B10677" w:rsidP="00907ECF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112378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</w:t>
            </w: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оловьев Олег Витальевич - 02.10.2001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566207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Юрченко Юрий Васильевич - 06.09.2006г.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3744306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Капустин Вячеслав Викторович - 15.11.2010г.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2471818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  <w:r w:rsidR="00110B93" w:rsidRPr="0038241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</w:t>
            </w:r>
            <w:proofErr w:type="spellStart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ердюкова</w:t>
            </w:r>
            <w:proofErr w:type="spellEnd"/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лена Витальевна - 10.10.2010г.       </w:t>
            </w:r>
          </w:p>
          <w:p w:rsidR="00110B93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ИНН </w:t>
            </w:r>
            <w:r w:rsidRPr="00B10677">
              <w:rPr>
                <w:rFonts w:ascii="Times New Roman" w:hAnsi="Times New Roman"/>
                <w:color w:val="121212"/>
                <w:sz w:val="16"/>
                <w:szCs w:val="16"/>
              </w:rPr>
              <w:t>320300844415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  </w:t>
            </w:r>
          </w:p>
          <w:p w:rsidR="00B10677" w:rsidRDefault="00B10677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="00907ECF">
              <w:rPr>
                <w:rFonts w:ascii="Times New Roman" w:hAnsi="Times New Roman"/>
                <w:color w:val="121212"/>
                <w:sz w:val="16"/>
                <w:szCs w:val="16"/>
              </w:rPr>
              <w:t>3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-4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,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="00110B93">
              <w:rPr>
                <w:rFonts w:ascii="Times New Roman" w:hAnsi="Times New Roman"/>
                <w:color w:val="121212"/>
                <w:sz w:val="16"/>
                <w:szCs w:val="16"/>
              </w:rPr>
              <w:t>,4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708" w:type="dxa"/>
            <w:hideMark/>
          </w:tcPr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</w:t>
            </w:r>
          </w:p>
          <w:p w:rsidR="00B1067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</w:t>
            </w: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B10677" w:rsidRDefault="00B10677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907ECF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</w:t>
            </w:r>
            <w:r w:rsidR="00110B93"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="00110B93"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Default="00110B93" w:rsidP="0011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Pr="006B1364" w:rsidRDefault="000C7DF2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Pr="006B1364" w:rsidRDefault="000C7DF2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Default="000C7DF2" w:rsidP="003F6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DF2" w:rsidSect="005B3661">
      <w:pgSz w:w="16838" w:h="11906" w:orient="landscape"/>
      <w:pgMar w:top="1701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37"/>
    <w:rsid w:val="00007B26"/>
    <w:rsid w:val="00081BFB"/>
    <w:rsid w:val="000A2A97"/>
    <w:rsid w:val="000B1342"/>
    <w:rsid w:val="000B48F2"/>
    <w:rsid w:val="000C7DF2"/>
    <w:rsid w:val="000F60A2"/>
    <w:rsid w:val="00110B93"/>
    <w:rsid w:val="00126AB9"/>
    <w:rsid w:val="001474A7"/>
    <w:rsid w:val="00264D9C"/>
    <w:rsid w:val="00283529"/>
    <w:rsid w:val="002A617D"/>
    <w:rsid w:val="002C1FAF"/>
    <w:rsid w:val="00311B0F"/>
    <w:rsid w:val="00317AD0"/>
    <w:rsid w:val="00341B8A"/>
    <w:rsid w:val="0034637D"/>
    <w:rsid w:val="0036777F"/>
    <w:rsid w:val="00382416"/>
    <w:rsid w:val="003A5811"/>
    <w:rsid w:val="003B501F"/>
    <w:rsid w:val="003F6E37"/>
    <w:rsid w:val="00450FDA"/>
    <w:rsid w:val="0046329F"/>
    <w:rsid w:val="004A039A"/>
    <w:rsid w:val="004A1987"/>
    <w:rsid w:val="004D0E26"/>
    <w:rsid w:val="004D2E35"/>
    <w:rsid w:val="004F34A5"/>
    <w:rsid w:val="004F34FB"/>
    <w:rsid w:val="004F5F0D"/>
    <w:rsid w:val="005325D0"/>
    <w:rsid w:val="005B3661"/>
    <w:rsid w:val="00600145"/>
    <w:rsid w:val="006857C2"/>
    <w:rsid w:val="00686198"/>
    <w:rsid w:val="006B1364"/>
    <w:rsid w:val="006C1170"/>
    <w:rsid w:val="006F5A3C"/>
    <w:rsid w:val="006F7734"/>
    <w:rsid w:val="00710FBE"/>
    <w:rsid w:val="00733841"/>
    <w:rsid w:val="00751857"/>
    <w:rsid w:val="007944A8"/>
    <w:rsid w:val="007A01F4"/>
    <w:rsid w:val="007C6500"/>
    <w:rsid w:val="00843833"/>
    <w:rsid w:val="00845CD9"/>
    <w:rsid w:val="0086545E"/>
    <w:rsid w:val="008832DB"/>
    <w:rsid w:val="0089768F"/>
    <w:rsid w:val="008979BB"/>
    <w:rsid w:val="008A3C79"/>
    <w:rsid w:val="008F085D"/>
    <w:rsid w:val="008F4647"/>
    <w:rsid w:val="00907ECF"/>
    <w:rsid w:val="00920E16"/>
    <w:rsid w:val="00950661"/>
    <w:rsid w:val="009931A1"/>
    <w:rsid w:val="00993D03"/>
    <w:rsid w:val="00996E92"/>
    <w:rsid w:val="00997793"/>
    <w:rsid w:val="009B2BD7"/>
    <w:rsid w:val="009B59AB"/>
    <w:rsid w:val="009F1A19"/>
    <w:rsid w:val="00A058FF"/>
    <w:rsid w:val="00A1414E"/>
    <w:rsid w:val="00A2680F"/>
    <w:rsid w:val="00A465AD"/>
    <w:rsid w:val="00A541E9"/>
    <w:rsid w:val="00A64287"/>
    <w:rsid w:val="00A92D40"/>
    <w:rsid w:val="00AD096F"/>
    <w:rsid w:val="00AD71F9"/>
    <w:rsid w:val="00AF7EBD"/>
    <w:rsid w:val="00B10677"/>
    <w:rsid w:val="00BF0DC7"/>
    <w:rsid w:val="00C1468B"/>
    <w:rsid w:val="00C230DE"/>
    <w:rsid w:val="00C33365"/>
    <w:rsid w:val="00C47F66"/>
    <w:rsid w:val="00CB0A0B"/>
    <w:rsid w:val="00CB3FD0"/>
    <w:rsid w:val="00CB41DE"/>
    <w:rsid w:val="00D353EF"/>
    <w:rsid w:val="00D6623B"/>
    <w:rsid w:val="00DA7E19"/>
    <w:rsid w:val="00DE1129"/>
    <w:rsid w:val="00DF7555"/>
    <w:rsid w:val="00E24E9D"/>
    <w:rsid w:val="00E8581F"/>
    <w:rsid w:val="00EC604B"/>
    <w:rsid w:val="00ED7FF8"/>
    <w:rsid w:val="00EF44ED"/>
    <w:rsid w:val="00F61D6F"/>
    <w:rsid w:val="00F71BE6"/>
    <w:rsid w:val="00F75349"/>
    <w:rsid w:val="00F77A84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67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67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8C32-44CE-4649-AFC6-D903F4F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StepanenkoNP</cp:lastModifiedBy>
  <cp:revision>2</cp:revision>
  <cp:lastPrinted>2019-01-14T12:11:00Z</cp:lastPrinted>
  <dcterms:created xsi:type="dcterms:W3CDTF">2019-07-01T06:44:00Z</dcterms:created>
  <dcterms:modified xsi:type="dcterms:W3CDTF">2019-07-01T06:44:00Z</dcterms:modified>
</cp:coreProperties>
</file>